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</w:t>
      </w:r>
      <w:r w:rsidR="00E92083">
        <w:rPr>
          <w:color w:val="auto"/>
          <w:sz w:val="28"/>
          <w:szCs w:val="28"/>
        </w:rPr>
        <w:t>vyloučení střetu zájmu</w:t>
      </w:r>
      <w:r>
        <w:rPr>
          <w:color w:val="auto"/>
          <w:sz w:val="28"/>
          <w:szCs w:val="28"/>
        </w:rPr>
        <w:t xml:space="preserve"> a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732386" w:rsidP="000B7FD3">
            <w:pPr>
              <w:pStyle w:val="Tab"/>
              <w:jc w:val="both"/>
              <w:rPr>
                <w:b/>
                <w:bCs/>
              </w:rPr>
            </w:pPr>
            <w:r w:rsidRPr="00732386">
              <w:rPr>
                <w:b/>
                <w:bCs/>
              </w:rPr>
              <w:t>Zpracování plánu BOZP na akci Rekonstrukce krytu asfaltové komunikace v areálu Krajského úřadu Karlovarského kraje – podél Budovy C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67EB4" w:rsidRPr="00283455" w:rsidRDefault="00F36525" w:rsidP="0028345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:rsidR="007F258A" w:rsidRPr="00283455" w:rsidRDefault="007F258A" w:rsidP="00BF4F03">
      <w:pPr>
        <w:pStyle w:val="Nadpis1"/>
        <w:spacing w:before="0" w:line="252" w:lineRule="auto"/>
        <w:ind w:left="426" w:hanging="142"/>
        <w:rPr>
          <w:color w:val="auto"/>
        </w:rPr>
      </w:pPr>
      <w:r w:rsidRPr="00283455">
        <w:rPr>
          <w:color w:val="auto"/>
        </w:rPr>
        <w:t xml:space="preserve">prohlášení k vyloučení střetu zájmu 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9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9"/>
    </w:p>
    <w:p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:rsidR="00D32861" w:rsidRPr="00283455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</w:rPr>
      </w:pPr>
      <w:r w:rsidRPr="00283455">
        <w:rPr>
          <w:color w:val="auto"/>
        </w:rPr>
        <w:t>prohlášení k ZADÁVACÍ DOKUMENTACI</w:t>
      </w:r>
    </w:p>
    <w:p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  <w:bookmarkStart w:id="10" w:name="_GoBack"/>
      <w:bookmarkEnd w:id="10"/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:rsidR="0024299F" w:rsidRPr="007E0B00" w:rsidRDefault="0024299F" w:rsidP="00BF4F03">
      <w:pPr>
        <w:spacing w:line="252" w:lineRule="auto"/>
        <w:rPr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24299F" w:rsidRPr="007E0B00" w:rsidRDefault="0024299F" w:rsidP="00BF4F03">
      <w:pPr>
        <w:spacing w:line="252" w:lineRule="auto"/>
        <w:rPr>
          <w:bCs/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B7FD3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83455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32386"/>
    <w:rsid w:val="0074203A"/>
    <w:rsid w:val="007A18D0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25F8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B8E0-64DF-4E13-9593-A5A0272C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9</cp:revision>
  <dcterms:created xsi:type="dcterms:W3CDTF">2023-06-22T07:05:00Z</dcterms:created>
  <dcterms:modified xsi:type="dcterms:W3CDTF">2025-06-15T17:04:00Z</dcterms:modified>
</cp:coreProperties>
</file>